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1E9E" w14:textId="38FC5CD6" w:rsidR="003058BA" w:rsidRPr="006F5D61" w:rsidRDefault="00773CA6" w:rsidP="00DD20F5">
      <w:pPr>
        <w:spacing w:line="276" w:lineRule="auto"/>
        <w:ind w:left="4956"/>
        <w:jc w:val="right"/>
        <w:rPr>
          <w:b/>
          <w:i/>
        </w:rPr>
      </w:pPr>
      <w:r w:rsidRPr="006F5D61">
        <w:rPr>
          <w:b/>
          <w:i/>
        </w:rPr>
        <w:t>Załącznik nr</w:t>
      </w:r>
      <w:r w:rsidR="00182A91" w:rsidRPr="006F5D61">
        <w:rPr>
          <w:b/>
          <w:i/>
        </w:rPr>
        <w:t xml:space="preserve"> </w:t>
      </w:r>
      <w:r w:rsidR="00DC4034" w:rsidRPr="006F5D61">
        <w:rPr>
          <w:b/>
          <w:i/>
        </w:rPr>
        <w:t>1</w:t>
      </w:r>
      <w:r w:rsidRPr="006F5D61">
        <w:rPr>
          <w:b/>
          <w:i/>
        </w:rPr>
        <w:t xml:space="preserve"> do zapytania ofertowego </w:t>
      </w:r>
    </w:p>
    <w:p w14:paraId="04BA3EA7" w14:textId="747E4867" w:rsidR="00DD20F5" w:rsidRPr="006F5D61" w:rsidRDefault="00DD20F5" w:rsidP="00DD20F5">
      <w:pPr>
        <w:spacing w:line="276" w:lineRule="auto"/>
        <w:ind w:left="4956"/>
        <w:jc w:val="right"/>
        <w:rPr>
          <w:b/>
          <w:i/>
        </w:rPr>
      </w:pPr>
      <w:r w:rsidRPr="006F5D61">
        <w:rPr>
          <w:b/>
          <w:i/>
        </w:rPr>
        <w:t>- formularz ofertowy</w:t>
      </w:r>
    </w:p>
    <w:p w14:paraId="198E4CDF" w14:textId="77777777" w:rsidR="00773CA6" w:rsidRPr="006F5D61" w:rsidRDefault="00773CA6" w:rsidP="00DD20F5">
      <w:pPr>
        <w:spacing w:line="276" w:lineRule="auto"/>
        <w:jc w:val="center"/>
        <w:rPr>
          <w:rStyle w:val="Pogrubienie"/>
          <w:b w:val="0"/>
          <w:i/>
        </w:rPr>
      </w:pPr>
      <w:r w:rsidRPr="006F5D61">
        <w:rPr>
          <w:rStyle w:val="Pogrubienie"/>
          <w:rFonts w:eastAsiaTheme="majorEastAsia"/>
        </w:rPr>
        <w:t>O F E R T A</w:t>
      </w:r>
    </w:p>
    <w:p w14:paraId="0327C6B4" w14:textId="77777777" w:rsidR="00773CA6" w:rsidRPr="006F5D61" w:rsidRDefault="00773CA6" w:rsidP="00DD20F5">
      <w:pPr>
        <w:spacing w:line="276" w:lineRule="auto"/>
      </w:pPr>
    </w:p>
    <w:p w14:paraId="27FEAA01" w14:textId="77777777" w:rsidR="00773CA6" w:rsidRPr="006F5D61" w:rsidRDefault="00773CA6" w:rsidP="00DD20F5">
      <w:pPr>
        <w:pStyle w:val="Tekstpodstawowy"/>
        <w:spacing w:line="276" w:lineRule="auto"/>
      </w:pPr>
      <w:r w:rsidRPr="006F5D61">
        <w:t>................................................................................</w:t>
      </w:r>
      <w:r w:rsidRPr="006F5D61">
        <w:br/>
        <w:t>...............................................................................</w:t>
      </w:r>
    </w:p>
    <w:p w14:paraId="6FCCAE32" w14:textId="119EBBEC" w:rsidR="00773CA6" w:rsidRPr="006F5D61" w:rsidRDefault="00773CA6" w:rsidP="00DD20F5">
      <w:pPr>
        <w:pStyle w:val="Tekstpodstawowy"/>
        <w:spacing w:line="276" w:lineRule="auto"/>
      </w:pPr>
      <w:r w:rsidRPr="006F5D61">
        <w:rPr>
          <w:rFonts w:eastAsia="Arial Unicode MS"/>
        </w:rPr>
        <w:t>Nazwa i siedziba oferenta/pieczęć oferenta</w:t>
      </w:r>
    </w:p>
    <w:p w14:paraId="1A43B019" w14:textId="77777777" w:rsidR="00773CA6" w:rsidRPr="006F5D61" w:rsidRDefault="00773CA6" w:rsidP="00DD20F5">
      <w:pPr>
        <w:pStyle w:val="Akapitzlist"/>
        <w:spacing w:line="276" w:lineRule="auto"/>
        <w:ind w:left="5245"/>
        <w:jc w:val="both"/>
        <w:rPr>
          <w:b/>
        </w:rPr>
      </w:pPr>
      <w:r w:rsidRPr="006F5D61">
        <w:rPr>
          <w:b/>
        </w:rPr>
        <w:t>Gmina Kępno</w:t>
      </w:r>
    </w:p>
    <w:p w14:paraId="31C77358" w14:textId="77777777" w:rsidR="00773CA6" w:rsidRPr="006F5D61" w:rsidRDefault="00773CA6" w:rsidP="00DD20F5">
      <w:pPr>
        <w:pStyle w:val="Akapitzlist"/>
        <w:spacing w:line="276" w:lineRule="auto"/>
        <w:ind w:left="5245"/>
        <w:jc w:val="both"/>
        <w:rPr>
          <w:b/>
        </w:rPr>
      </w:pPr>
      <w:r w:rsidRPr="006F5D61">
        <w:rPr>
          <w:b/>
        </w:rPr>
        <w:t xml:space="preserve">ul. Ratuszowa 1 </w:t>
      </w:r>
    </w:p>
    <w:p w14:paraId="4BA0BCA7" w14:textId="77777777" w:rsidR="00773CA6" w:rsidRPr="006F5D61" w:rsidRDefault="00773CA6" w:rsidP="00DD20F5">
      <w:pPr>
        <w:pStyle w:val="Akapitzlist"/>
        <w:spacing w:line="276" w:lineRule="auto"/>
        <w:ind w:left="5245"/>
        <w:jc w:val="both"/>
        <w:rPr>
          <w:b/>
        </w:rPr>
      </w:pPr>
      <w:r w:rsidRPr="006F5D61">
        <w:rPr>
          <w:b/>
        </w:rPr>
        <w:t>63-600 Kępno</w:t>
      </w:r>
    </w:p>
    <w:p w14:paraId="707229A8" w14:textId="77777777" w:rsidR="00773CA6" w:rsidRPr="006F5D61" w:rsidRDefault="00773CA6" w:rsidP="00DD20F5">
      <w:pPr>
        <w:pStyle w:val="Tekstpodstawowy"/>
        <w:spacing w:line="276" w:lineRule="auto"/>
        <w:jc w:val="both"/>
      </w:pPr>
    </w:p>
    <w:p w14:paraId="4ADFC119" w14:textId="1B563F94" w:rsidR="00773CA6" w:rsidRPr="006F5D61" w:rsidRDefault="00773CA6" w:rsidP="00DD20F5">
      <w:pPr>
        <w:spacing w:line="276" w:lineRule="auto"/>
        <w:jc w:val="both"/>
        <w:rPr>
          <w:b/>
          <w:bCs/>
        </w:rPr>
      </w:pPr>
      <w:r w:rsidRPr="006F5D61">
        <w:rPr>
          <w:b/>
        </w:rPr>
        <w:t xml:space="preserve">Przedmiot zamówienia opisany w punkcie I zapytania ofertowego: </w:t>
      </w:r>
      <w:r w:rsidR="00822581" w:rsidRPr="006F5D61">
        <w:rPr>
          <w:b/>
          <w:bCs/>
        </w:rPr>
        <w:t>wykonanie usługi</w:t>
      </w:r>
      <w:r w:rsidR="00822581" w:rsidRPr="006F5D61">
        <w:t xml:space="preserve"> </w:t>
      </w:r>
      <w:r w:rsidR="00822581" w:rsidRPr="006F5D61">
        <w:rPr>
          <w:b/>
          <w:bCs/>
        </w:rPr>
        <w:t>pn. opracowanie</w:t>
      </w:r>
      <w:r w:rsidR="00822581" w:rsidRPr="006F5D61">
        <w:t xml:space="preserve"> </w:t>
      </w:r>
      <w:r w:rsidR="00822581" w:rsidRPr="006F5D61">
        <w:rPr>
          <w:b/>
          <w:bCs/>
        </w:rPr>
        <w:t>Gminnego Programu Rewitalizacji Miasta i Gminy Kępno do roku 2030</w:t>
      </w:r>
    </w:p>
    <w:p w14:paraId="56D1CEF4" w14:textId="77777777" w:rsidR="00822581" w:rsidRPr="006F5D61" w:rsidRDefault="00822581" w:rsidP="00DD20F5">
      <w:pPr>
        <w:spacing w:line="276" w:lineRule="auto"/>
        <w:jc w:val="both"/>
        <w:rPr>
          <w:b/>
        </w:rPr>
      </w:pPr>
    </w:p>
    <w:p w14:paraId="6BB9AC87" w14:textId="55F8ABC1" w:rsidR="00773CA6" w:rsidRPr="006F5D61" w:rsidRDefault="00773CA6" w:rsidP="00DD20F5">
      <w:pPr>
        <w:spacing w:line="276" w:lineRule="auto"/>
        <w:jc w:val="both"/>
        <w:rPr>
          <w:b/>
        </w:rPr>
      </w:pPr>
      <w:r w:rsidRPr="006F5D61">
        <w:rPr>
          <w:b/>
        </w:rPr>
        <w:t>Oferujemy wykonanie zamówienia za cenę:</w:t>
      </w:r>
    </w:p>
    <w:p w14:paraId="3FE1E687" w14:textId="58559398" w:rsidR="00552BE3" w:rsidRPr="006F5D61" w:rsidRDefault="00552BE3" w:rsidP="00DD20F5">
      <w:pPr>
        <w:spacing w:line="276" w:lineRule="auto"/>
        <w:jc w:val="both"/>
        <w:rPr>
          <w:b/>
        </w:rPr>
      </w:pPr>
    </w:p>
    <w:p w14:paraId="1495BD75" w14:textId="19112FAF" w:rsidR="00DD20F5" w:rsidRPr="006F5D61" w:rsidRDefault="005B20CB" w:rsidP="00DD20F5">
      <w:pPr>
        <w:spacing w:line="276" w:lineRule="auto"/>
        <w:jc w:val="both"/>
        <w:rPr>
          <w:b/>
        </w:rPr>
      </w:pPr>
      <w:r w:rsidRPr="006F5D61">
        <w:rPr>
          <w:b/>
        </w:rPr>
        <w:t>E</w:t>
      </w:r>
      <w:r w:rsidR="00552BE3" w:rsidRPr="006F5D61">
        <w:rPr>
          <w:b/>
        </w:rPr>
        <w:t>tap</w:t>
      </w:r>
      <w:r w:rsidRPr="006F5D61">
        <w:rPr>
          <w:b/>
        </w:rPr>
        <w:t xml:space="preserve"> I diagnostyczny (30% całkowitej wartości zamówienia)</w:t>
      </w:r>
    </w:p>
    <w:p w14:paraId="2C1C3966" w14:textId="77777777" w:rsidR="00DD20F5" w:rsidRPr="006F5D61" w:rsidRDefault="00DD20F5" w:rsidP="00DD20F5">
      <w:pPr>
        <w:spacing w:line="276" w:lineRule="auto"/>
        <w:jc w:val="both"/>
      </w:pPr>
      <w:r w:rsidRPr="006F5D61">
        <w:t>Cena netto …………………..……………………………………. zł</w:t>
      </w:r>
    </w:p>
    <w:p w14:paraId="51D2B594" w14:textId="77777777" w:rsidR="00DD20F5" w:rsidRPr="006F5D61" w:rsidRDefault="00DD20F5" w:rsidP="00DD20F5">
      <w:pPr>
        <w:spacing w:line="276" w:lineRule="auto"/>
        <w:jc w:val="both"/>
      </w:pPr>
      <w:r w:rsidRPr="006F5D61">
        <w:t>Podatek VAT …………………..………………………………… zł</w:t>
      </w:r>
    </w:p>
    <w:p w14:paraId="0418270D" w14:textId="2E0FCAD3" w:rsidR="00DD20F5" w:rsidRPr="007D72BD" w:rsidRDefault="00DD20F5" w:rsidP="00552BE3">
      <w:pPr>
        <w:spacing w:line="276" w:lineRule="auto"/>
        <w:jc w:val="both"/>
      </w:pPr>
      <w:r w:rsidRPr="007D72BD">
        <w:t>Cena brutto …………………..……………………………………zł</w:t>
      </w:r>
    </w:p>
    <w:p w14:paraId="6BF1027B" w14:textId="17F90ED0" w:rsidR="00552BE3" w:rsidRPr="007D72BD" w:rsidRDefault="00552BE3" w:rsidP="00DD20F5">
      <w:pPr>
        <w:spacing w:line="276" w:lineRule="auto"/>
      </w:pPr>
    </w:p>
    <w:p w14:paraId="07C78A40" w14:textId="77777777" w:rsidR="00A01DDE" w:rsidRPr="007D72BD" w:rsidRDefault="005B20CB" w:rsidP="00A01DDE">
      <w:pPr>
        <w:spacing w:line="276" w:lineRule="auto"/>
        <w:jc w:val="both"/>
        <w:rPr>
          <w:b/>
          <w:bCs/>
        </w:rPr>
      </w:pPr>
      <w:r w:rsidRPr="007D72BD">
        <w:rPr>
          <w:b/>
          <w:bCs/>
        </w:rPr>
        <w:t xml:space="preserve">Etap </w:t>
      </w:r>
      <w:r w:rsidR="00552BE3" w:rsidRPr="007D72BD">
        <w:rPr>
          <w:b/>
          <w:bCs/>
        </w:rPr>
        <w:t xml:space="preserve">II </w:t>
      </w:r>
      <w:r w:rsidR="00A01DDE" w:rsidRPr="007D72BD">
        <w:rPr>
          <w:b/>
          <w:bCs/>
        </w:rPr>
        <w:t>powołania komitetu rewitalizacji (10% całkowitej wartości zamówienia)</w:t>
      </w:r>
    </w:p>
    <w:p w14:paraId="48BA0B38" w14:textId="3B631A7A" w:rsidR="00552BE3" w:rsidRPr="007D72BD" w:rsidRDefault="005B20CB" w:rsidP="00DD20F5">
      <w:pPr>
        <w:spacing w:line="276" w:lineRule="auto"/>
        <w:rPr>
          <w:b/>
          <w:bCs/>
        </w:rPr>
      </w:pPr>
      <w:r w:rsidRPr="007D72BD">
        <w:rPr>
          <w:b/>
          <w:bCs/>
        </w:rPr>
        <w:t>planistyczny (</w:t>
      </w:r>
      <w:r w:rsidR="00A3138B" w:rsidRPr="007D72BD">
        <w:rPr>
          <w:b/>
          <w:bCs/>
        </w:rPr>
        <w:t>10</w:t>
      </w:r>
      <w:r w:rsidRPr="007D72BD">
        <w:rPr>
          <w:b/>
          <w:bCs/>
        </w:rPr>
        <w:t>% całkowitej wartości zamówienia)</w:t>
      </w:r>
    </w:p>
    <w:p w14:paraId="13D50468" w14:textId="77777777" w:rsidR="00552BE3" w:rsidRPr="007D72BD" w:rsidRDefault="00552BE3" w:rsidP="00552BE3">
      <w:pPr>
        <w:spacing w:line="276" w:lineRule="auto"/>
        <w:jc w:val="both"/>
      </w:pPr>
      <w:r w:rsidRPr="007D72BD">
        <w:t>Cena netto …………………..……………………………………. zł</w:t>
      </w:r>
    </w:p>
    <w:p w14:paraId="6E16C100" w14:textId="77777777" w:rsidR="00552BE3" w:rsidRPr="007D72BD" w:rsidRDefault="00552BE3" w:rsidP="00552BE3">
      <w:pPr>
        <w:spacing w:line="276" w:lineRule="auto"/>
        <w:jc w:val="both"/>
      </w:pPr>
      <w:r w:rsidRPr="007D72BD">
        <w:t>Podatek VAT …………………..………………………………… zł</w:t>
      </w:r>
    </w:p>
    <w:p w14:paraId="79F7182E" w14:textId="17678E3B" w:rsidR="00552BE3" w:rsidRPr="007D72BD" w:rsidRDefault="00552BE3" w:rsidP="00552BE3">
      <w:pPr>
        <w:spacing w:line="276" w:lineRule="auto"/>
        <w:jc w:val="both"/>
      </w:pPr>
      <w:r w:rsidRPr="007D72BD">
        <w:t>Cena brutto …………………..……………………………………zł</w:t>
      </w:r>
    </w:p>
    <w:p w14:paraId="7AC82819" w14:textId="6BB74FE6" w:rsidR="00552BE3" w:rsidRPr="007D72BD" w:rsidRDefault="00552BE3" w:rsidP="00552BE3">
      <w:pPr>
        <w:spacing w:line="276" w:lineRule="auto"/>
        <w:jc w:val="both"/>
      </w:pPr>
    </w:p>
    <w:p w14:paraId="0D429771" w14:textId="63FB8D90" w:rsidR="00C21EF3" w:rsidRPr="007D72BD" w:rsidRDefault="005B20CB" w:rsidP="00C21EF3">
      <w:pPr>
        <w:spacing w:line="276" w:lineRule="auto"/>
        <w:rPr>
          <w:b/>
          <w:bCs/>
        </w:rPr>
      </w:pPr>
      <w:r w:rsidRPr="007D72BD">
        <w:rPr>
          <w:b/>
          <w:bCs/>
        </w:rPr>
        <w:t xml:space="preserve">Etap </w:t>
      </w:r>
      <w:r w:rsidR="00552BE3" w:rsidRPr="007D72BD">
        <w:rPr>
          <w:b/>
          <w:bCs/>
        </w:rPr>
        <w:t xml:space="preserve">III </w:t>
      </w:r>
      <w:r w:rsidR="00C21EF3" w:rsidRPr="007D72BD">
        <w:rPr>
          <w:b/>
          <w:bCs/>
        </w:rPr>
        <w:t>planistyczny (40% całkowitej wartości zamówienia)</w:t>
      </w:r>
    </w:p>
    <w:p w14:paraId="5F9455F9" w14:textId="4EB878BB" w:rsidR="00552BE3" w:rsidRPr="007D72BD" w:rsidRDefault="00552BE3" w:rsidP="00552BE3">
      <w:pPr>
        <w:spacing w:line="276" w:lineRule="auto"/>
        <w:jc w:val="both"/>
      </w:pPr>
      <w:r w:rsidRPr="007D72BD">
        <w:t>Cena netto …………………..……………………………………. zł</w:t>
      </w:r>
    </w:p>
    <w:p w14:paraId="58B30A52" w14:textId="77777777" w:rsidR="00552BE3" w:rsidRPr="007D72BD" w:rsidRDefault="00552BE3" w:rsidP="00552BE3">
      <w:pPr>
        <w:spacing w:line="276" w:lineRule="auto"/>
        <w:jc w:val="both"/>
      </w:pPr>
      <w:r w:rsidRPr="007D72BD">
        <w:t>Podatek VAT …………………..………………………………… zł</w:t>
      </w:r>
    </w:p>
    <w:p w14:paraId="679FD5F6" w14:textId="790A1A42" w:rsidR="00552BE3" w:rsidRPr="007D72BD" w:rsidRDefault="00552BE3" w:rsidP="00552BE3">
      <w:pPr>
        <w:spacing w:line="276" w:lineRule="auto"/>
        <w:jc w:val="both"/>
      </w:pPr>
      <w:r w:rsidRPr="007D72BD">
        <w:t>Cena brutto …………………..……………………………………zł</w:t>
      </w:r>
    </w:p>
    <w:p w14:paraId="139E434D" w14:textId="3988950C" w:rsidR="00C21EF3" w:rsidRPr="007D72BD" w:rsidRDefault="00C21EF3" w:rsidP="00552BE3">
      <w:pPr>
        <w:spacing w:line="276" w:lineRule="auto"/>
        <w:jc w:val="both"/>
      </w:pPr>
    </w:p>
    <w:p w14:paraId="5F2C0FB7" w14:textId="4472C5F2" w:rsidR="00C21EF3" w:rsidRPr="006F5D61" w:rsidRDefault="00C13465" w:rsidP="00C21EF3">
      <w:pPr>
        <w:spacing w:line="276" w:lineRule="auto"/>
        <w:rPr>
          <w:b/>
          <w:bCs/>
        </w:rPr>
      </w:pPr>
      <w:r w:rsidRPr="007D72BD">
        <w:rPr>
          <w:b/>
        </w:rPr>
        <w:t>Etap IV wpisania do wykazu programów rewitalizacyjnych gmin województwa wielkopolskiego</w:t>
      </w:r>
      <w:r w:rsidRPr="007D72BD">
        <w:rPr>
          <w:b/>
          <w:bCs/>
        </w:rPr>
        <w:t xml:space="preserve"> </w:t>
      </w:r>
      <w:r w:rsidR="00C21EF3" w:rsidRPr="007D72BD">
        <w:rPr>
          <w:b/>
          <w:bCs/>
        </w:rPr>
        <w:t>(20% całkowitej wartości zamówienia)</w:t>
      </w:r>
    </w:p>
    <w:p w14:paraId="3863B786" w14:textId="77777777" w:rsidR="00C21EF3" w:rsidRPr="006F5D61" w:rsidRDefault="00C21EF3" w:rsidP="00C21EF3">
      <w:pPr>
        <w:spacing w:line="276" w:lineRule="auto"/>
        <w:jc w:val="both"/>
      </w:pPr>
      <w:r w:rsidRPr="006F5D61">
        <w:t>Cena netto …………………..……………………………………. zł</w:t>
      </w:r>
    </w:p>
    <w:p w14:paraId="64845390" w14:textId="77777777" w:rsidR="00C21EF3" w:rsidRPr="006F5D61" w:rsidRDefault="00C21EF3" w:rsidP="00C21EF3">
      <w:pPr>
        <w:spacing w:line="276" w:lineRule="auto"/>
        <w:jc w:val="both"/>
      </w:pPr>
      <w:r w:rsidRPr="006F5D61">
        <w:t>Podatek VAT …………………..………………………………… zł</w:t>
      </w:r>
    </w:p>
    <w:p w14:paraId="4386AAE1" w14:textId="77777777" w:rsidR="00C21EF3" w:rsidRPr="006F5D61" w:rsidRDefault="00C21EF3" w:rsidP="00C21EF3">
      <w:pPr>
        <w:spacing w:line="276" w:lineRule="auto"/>
        <w:jc w:val="both"/>
      </w:pPr>
      <w:r w:rsidRPr="006F5D61">
        <w:t>Cena brutto …………………..……………………………………zł</w:t>
      </w:r>
    </w:p>
    <w:p w14:paraId="47CAD06A" w14:textId="77777777" w:rsidR="00C21EF3" w:rsidRPr="006F5D61" w:rsidRDefault="00C21EF3" w:rsidP="00552BE3">
      <w:pPr>
        <w:spacing w:line="276" w:lineRule="auto"/>
        <w:jc w:val="both"/>
      </w:pPr>
    </w:p>
    <w:p w14:paraId="2743C173" w14:textId="6FEF4DCC" w:rsidR="00552BE3" w:rsidRPr="006F5D61" w:rsidRDefault="00552BE3" w:rsidP="00552BE3">
      <w:pPr>
        <w:spacing w:line="276" w:lineRule="auto"/>
        <w:jc w:val="both"/>
        <w:rPr>
          <w:b/>
          <w:bCs/>
        </w:rPr>
      </w:pPr>
      <w:r w:rsidRPr="006F5D61">
        <w:rPr>
          <w:b/>
          <w:bCs/>
        </w:rPr>
        <w:t>Całkowita wartość zamówienia:</w:t>
      </w:r>
    </w:p>
    <w:p w14:paraId="721BFBFA" w14:textId="77777777" w:rsidR="00552BE3" w:rsidRPr="006F5D61" w:rsidRDefault="00552BE3" w:rsidP="00552BE3">
      <w:pPr>
        <w:spacing w:line="276" w:lineRule="auto"/>
        <w:jc w:val="both"/>
      </w:pPr>
      <w:r w:rsidRPr="006F5D61">
        <w:t>Cena netto …………………..……………………………………. zł</w:t>
      </w:r>
    </w:p>
    <w:p w14:paraId="369EA859" w14:textId="77777777" w:rsidR="00552BE3" w:rsidRPr="006F5D61" w:rsidRDefault="00552BE3" w:rsidP="00552BE3">
      <w:pPr>
        <w:spacing w:line="276" w:lineRule="auto"/>
        <w:jc w:val="both"/>
      </w:pPr>
      <w:r w:rsidRPr="006F5D61">
        <w:t>Podatek VAT …………………..………………………………… zł</w:t>
      </w:r>
    </w:p>
    <w:p w14:paraId="7FAD21FD" w14:textId="77777777" w:rsidR="00552BE3" w:rsidRPr="006F5D61" w:rsidRDefault="00552BE3" w:rsidP="00552BE3">
      <w:pPr>
        <w:spacing w:line="276" w:lineRule="auto"/>
        <w:jc w:val="both"/>
      </w:pPr>
      <w:r w:rsidRPr="006F5D61">
        <w:t>Cena brutto …………………..……………………………………zł</w:t>
      </w:r>
    </w:p>
    <w:p w14:paraId="2FFDE7F0" w14:textId="77777777" w:rsidR="00552BE3" w:rsidRPr="006F5D61" w:rsidRDefault="00552BE3" w:rsidP="00552BE3">
      <w:pPr>
        <w:spacing w:line="276" w:lineRule="auto"/>
      </w:pPr>
      <w:r w:rsidRPr="006F5D61">
        <w:t>Słownie brutto złotych: …………………………………..…………………………………….</w:t>
      </w:r>
    </w:p>
    <w:p w14:paraId="4A888325" w14:textId="77777777" w:rsidR="00552BE3" w:rsidRPr="006F5D61" w:rsidRDefault="00552BE3" w:rsidP="00552BE3">
      <w:pPr>
        <w:spacing w:line="276" w:lineRule="auto"/>
        <w:jc w:val="both"/>
        <w:rPr>
          <w:b/>
          <w:bCs/>
        </w:rPr>
      </w:pPr>
    </w:p>
    <w:p w14:paraId="2E47779D" w14:textId="4F91ED12" w:rsidR="00773CA6" w:rsidRPr="006F5D61" w:rsidRDefault="00773CA6" w:rsidP="00DD20F5">
      <w:pPr>
        <w:spacing w:line="276" w:lineRule="auto"/>
        <w:jc w:val="both"/>
      </w:pPr>
      <w:r w:rsidRPr="006F5D61">
        <w:t>Oświadczam, że w cenie oferty zostały uwzględnione wszystkie koszty wykonania zamówienia.</w:t>
      </w:r>
    </w:p>
    <w:p w14:paraId="3FB3B103" w14:textId="2C40B4E4" w:rsidR="00773CA6" w:rsidRPr="006F5D61" w:rsidRDefault="00773CA6" w:rsidP="00DD20F5">
      <w:pPr>
        <w:spacing w:line="276" w:lineRule="auto"/>
        <w:jc w:val="both"/>
      </w:pPr>
      <w:r w:rsidRPr="006F5D61">
        <w:t>Oświadczam, że zapoznałem się z opisem przedmiotu zamówienia i nie wnoszę do niego zastrzeżeń.</w:t>
      </w:r>
    </w:p>
    <w:p w14:paraId="6B9A9EDF" w14:textId="77777777" w:rsidR="00773CA6" w:rsidRPr="006F5D61" w:rsidRDefault="00773CA6" w:rsidP="00DD20F5">
      <w:pPr>
        <w:spacing w:line="276" w:lineRule="auto"/>
        <w:jc w:val="both"/>
      </w:pPr>
      <w:r w:rsidRPr="006F5D61">
        <w:t>W przypadku wyboru mojej oferty zobowiązuję się do zawarcia umowy w terminie i miejscu wskazanym przez Zamawiającego.</w:t>
      </w:r>
    </w:p>
    <w:p w14:paraId="62956B86" w14:textId="77777777" w:rsidR="00773CA6" w:rsidRPr="006F5D61" w:rsidRDefault="00773CA6" w:rsidP="00DD20F5">
      <w:pPr>
        <w:spacing w:line="276" w:lineRule="auto"/>
        <w:jc w:val="both"/>
      </w:pPr>
    </w:p>
    <w:p w14:paraId="194ADAA2" w14:textId="170628A3" w:rsidR="00773CA6" w:rsidRPr="006F5D61" w:rsidRDefault="00773CA6" w:rsidP="00DD20F5">
      <w:pPr>
        <w:pStyle w:val="Tekstpodstawowywcity"/>
        <w:spacing w:line="276" w:lineRule="auto"/>
        <w:ind w:left="4248" w:firstLine="708"/>
      </w:pPr>
      <w:r w:rsidRPr="006F5D61">
        <w:t xml:space="preserve">Podpis: </w:t>
      </w:r>
      <w:r w:rsidR="00761C55" w:rsidRPr="006F5D61">
        <w:t xml:space="preserve">  </w:t>
      </w:r>
      <w:r w:rsidRPr="006F5D61">
        <w:t>....................................................</w:t>
      </w:r>
    </w:p>
    <w:p w14:paraId="67B2425B" w14:textId="447CB106" w:rsidR="00773CA6" w:rsidRPr="006F5D61" w:rsidRDefault="00DD20F5" w:rsidP="00DD20F5">
      <w:pPr>
        <w:spacing w:line="276" w:lineRule="auto"/>
        <w:ind w:left="5664"/>
        <w:jc w:val="both"/>
      </w:pPr>
      <w:r w:rsidRPr="006F5D61">
        <w:t xml:space="preserve">  </w:t>
      </w:r>
      <w:r w:rsidR="006F5D61">
        <w:t xml:space="preserve">  </w:t>
      </w:r>
      <w:r w:rsidRPr="006F5D61">
        <w:t>..</w:t>
      </w:r>
      <w:r w:rsidR="00773CA6" w:rsidRPr="006F5D61">
        <w:t>……………………………….</w:t>
      </w:r>
    </w:p>
    <w:p w14:paraId="3CA87E2B" w14:textId="737B0F48" w:rsidR="00773CA6" w:rsidRPr="006F5D61" w:rsidRDefault="00773CA6" w:rsidP="00DD20F5">
      <w:pPr>
        <w:spacing w:line="276" w:lineRule="auto"/>
        <w:jc w:val="both"/>
      </w:pPr>
      <w:r w:rsidRPr="006F5D61">
        <w:t xml:space="preserve">     </w:t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="00DD20F5" w:rsidRPr="006F5D61">
        <w:tab/>
      </w:r>
      <w:r w:rsidRPr="006F5D61">
        <w:t>(miejscowość i data)</w:t>
      </w:r>
    </w:p>
    <w:p w14:paraId="26FCFAAF" w14:textId="77777777" w:rsidR="00773CA6" w:rsidRPr="006F5D61" w:rsidRDefault="00773CA6" w:rsidP="00DD20F5">
      <w:pPr>
        <w:spacing w:line="276" w:lineRule="auto"/>
        <w:jc w:val="both"/>
        <w:rPr>
          <w:color w:val="000000"/>
        </w:rPr>
      </w:pPr>
    </w:p>
    <w:p w14:paraId="5229D4DA" w14:textId="1D7840CB" w:rsidR="00650058" w:rsidRPr="006F5D61" w:rsidRDefault="00773CA6" w:rsidP="00DD20F5">
      <w:pPr>
        <w:spacing w:line="276" w:lineRule="auto"/>
        <w:jc w:val="both"/>
      </w:pPr>
      <w:r w:rsidRPr="006F5D61">
        <w:rPr>
          <w:color w:val="000000"/>
        </w:rPr>
        <w:t>Oświadczam, że wypełniłem obowiązki informacyjne przewidziane w art. 13 lub art. 14 RODO</w:t>
      </w:r>
      <w:r w:rsidRPr="006F5D61">
        <w:rPr>
          <w:rStyle w:val="Odwoanieprzypisudolnego"/>
          <w:color w:val="000000"/>
        </w:rPr>
        <w:footnoteReference w:id="1"/>
      </w:r>
      <w:r w:rsidRPr="006F5D61">
        <w:rPr>
          <w:color w:val="000000"/>
        </w:rPr>
        <w:t xml:space="preserve"> wobec osób fizycznych, </w:t>
      </w:r>
      <w:r w:rsidRPr="006F5D61">
        <w:t>od których dane osobowe bezpośrednio lub pośrednio pozyskałem</w:t>
      </w:r>
      <w:r w:rsidRPr="006F5D61">
        <w:rPr>
          <w:color w:val="000000"/>
        </w:rPr>
        <w:t xml:space="preserve"> w celu ubiegania się o udzielenie zamówienia publicznego w niniejszym postępowaniu</w:t>
      </w:r>
      <w:r w:rsidR="003058BA" w:rsidRPr="006F5D61">
        <w:t>.</w:t>
      </w:r>
    </w:p>
    <w:p w14:paraId="29D7A1C3" w14:textId="77777777" w:rsidR="00DE35E5" w:rsidRPr="006F5D61" w:rsidRDefault="00DE35E5" w:rsidP="00DD20F5">
      <w:pPr>
        <w:suppressAutoHyphens w:val="0"/>
        <w:spacing w:line="276" w:lineRule="auto"/>
        <w:ind w:left="4248" w:firstLine="708"/>
      </w:pPr>
    </w:p>
    <w:p w14:paraId="50658543" w14:textId="41A24E44" w:rsidR="00914CFC" w:rsidRPr="006F5D61" w:rsidRDefault="00773CA6" w:rsidP="007D72BD">
      <w:pPr>
        <w:suppressAutoHyphens w:val="0"/>
        <w:spacing w:line="276" w:lineRule="auto"/>
        <w:ind w:left="4956"/>
        <w:rPr>
          <w:lang w:eastAsia="pl-PL"/>
        </w:rPr>
      </w:pPr>
      <w:r w:rsidRPr="006F5D61">
        <w:t xml:space="preserve">Podpis: </w:t>
      </w:r>
      <w:r w:rsidR="007D72BD">
        <w:t xml:space="preserve">   </w:t>
      </w:r>
      <w:r w:rsidRPr="006F5D61">
        <w:t>................................................</w:t>
      </w:r>
      <w:r w:rsidRPr="006F5D61">
        <w:rPr>
          <w:lang w:eastAsia="pl-PL"/>
        </w:rPr>
        <w:t xml:space="preserve"> </w:t>
      </w:r>
    </w:p>
    <w:sectPr w:rsidR="00914CFC" w:rsidRPr="006F5D61" w:rsidSect="00914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1803" w14:textId="77777777" w:rsidR="009901C7" w:rsidRDefault="009901C7" w:rsidP="00773CA6">
      <w:r>
        <w:separator/>
      </w:r>
    </w:p>
  </w:endnote>
  <w:endnote w:type="continuationSeparator" w:id="0">
    <w:p w14:paraId="508DB5F8" w14:textId="77777777" w:rsidR="009901C7" w:rsidRDefault="009901C7" w:rsidP="0077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9199D" w14:textId="77777777" w:rsidR="009901C7" w:rsidRDefault="009901C7" w:rsidP="00773CA6">
      <w:r>
        <w:separator/>
      </w:r>
    </w:p>
  </w:footnote>
  <w:footnote w:type="continuationSeparator" w:id="0">
    <w:p w14:paraId="3E8E2DCD" w14:textId="77777777" w:rsidR="009901C7" w:rsidRDefault="009901C7" w:rsidP="00773CA6">
      <w:r>
        <w:continuationSeparator/>
      </w:r>
    </w:p>
  </w:footnote>
  <w:footnote w:id="1">
    <w:p w14:paraId="261C0F6D" w14:textId="77777777" w:rsidR="00773CA6" w:rsidRPr="003058BA" w:rsidRDefault="00773CA6" w:rsidP="00773CA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3058BA">
        <w:rPr>
          <w:rStyle w:val="Odwoanieprzypisudolnego"/>
          <w:sz w:val="16"/>
          <w:szCs w:val="16"/>
        </w:rPr>
        <w:footnoteRef/>
      </w:r>
      <w:r w:rsidRPr="003058BA">
        <w:rPr>
          <w:sz w:val="16"/>
          <w:szCs w:val="16"/>
        </w:rPr>
        <w:t xml:space="preserve"> </w:t>
      </w:r>
      <w:r w:rsidRPr="003058BA">
        <w:rPr>
          <w:color w:val="000000"/>
          <w:sz w:val="16"/>
          <w:szCs w:val="16"/>
          <w:vertAlign w:val="superscript"/>
        </w:rPr>
        <w:t xml:space="preserve"> </w:t>
      </w:r>
      <w:r w:rsidRPr="003058BA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D889A59" w14:textId="77777777" w:rsidR="00773CA6" w:rsidRPr="003058BA" w:rsidRDefault="00773CA6" w:rsidP="00773CA6">
      <w:pPr>
        <w:pStyle w:val="NormalnyWeb"/>
        <w:spacing w:line="276" w:lineRule="auto"/>
        <w:ind w:left="142" w:hanging="142"/>
        <w:rPr>
          <w:sz w:val="16"/>
          <w:szCs w:val="16"/>
        </w:rPr>
      </w:pPr>
      <w:r w:rsidRPr="003058BA">
        <w:rPr>
          <w:sz w:val="16"/>
          <w:szCs w:val="16"/>
        </w:rPr>
        <w:t>*</w:t>
      </w:r>
      <w:r w:rsidRPr="003058BA">
        <w:rPr>
          <w:color w:val="000000"/>
          <w:sz w:val="16"/>
          <w:szCs w:val="16"/>
        </w:rPr>
        <w:t xml:space="preserve"> W przypadku gdy wykonawca </w:t>
      </w:r>
      <w:r w:rsidRPr="003058B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960254" w14:textId="77777777" w:rsidR="00773CA6" w:rsidRDefault="00773CA6" w:rsidP="00773CA6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A485B"/>
    <w:multiLevelType w:val="hybridMultilevel"/>
    <w:tmpl w:val="29FAD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44412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A6"/>
    <w:rsid w:val="00063672"/>
    <w:rsid w:val="0008417E"/>
    <w:rsid w:val="00182A91"/>
    <w:rsid w:val="001B352C"/>
    <w:rsid w:val="001D15E5"/>
    <w:rsid w:val="002702F8"/>
    <w:rsid w:val="003058BA"/>
    <w:rsid w:val="003462BD"/>
    <w:rsid w:val="00354A44"/>
    <w:rsid w:val="0041690D"/>
    <w:rsid w:val="00451DEC"/>
    <w:rsid w:val="00500D26"/>
    <w:rsid w:val="00545FD6"/>
    <w:rsid w:val="00552BE3"/>
    <w:rsid w:val="005B20CB"/>
    <w:rsid w:val="0064178A"/>
    <w:rsid w:val="00641D3F"/>
    <w:rsid w:val="00650058"/>
    <w:rsid w:val="006C4B27"/>
    <w:rsid w:val="006E4370"/>
    <w:rsid w:val="006F5D61"/>
    <w:rsid w:val="00700179"/>
    <w:rsid w:val="00741B88"/>
    <w:rsid w:val="0074579C"/>
    <w:rsid w:val="00761C55"/>
    <w:rsid w:val="00773CA6"/>
    <w:rsid w:val="007D4FA1"/>
    <w:rsid w:val="007D72BD"/>
    <w:rsid w:val="00822581"/>
    <w:rsid w:val="008D3532"/>
    <w:rsid w:val="00914CFC"/>
    <w:rsid w:val="009901C7"/>
    <w:rsid w:val="009D18E9"/>
    <w:rsid w:val="00A00369"/>
    <w:rsid w:val="00A01DDE"/>
    <w:rsid w:val="00A3138B"/>
    <w:rsid w:val="00BC2C8A"/>
    <w:rsid w:val="00C13465"/>
    <w:rsid w:val="00C21EF3"/>
    <w:rsid w:val="00C5311C"/>
    <w:rsid w:val="00CC3974"/>
    <w:rsid w:val="00D3071C"/>
    <w:rsid w:val="00D802CE"/>
    <w:rsid w:val="00D92B76"/>
    <w:rsid w:val="00DC4034"/>
    <w:rsid w:val="00DD20F5"/>
    <w:rsid w:val="00DE35E5"/>
    <w:rsid w:val="00F527EE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2048"/>
  <w15:docId w15:val="{6A519CDD-338B-4D20-B4FE-ED655B76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C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3CA6"/>
    <w:pPr>
      <w:suppressAutoHyphens w:val="0"/>
      <w:ind w:left="204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CA6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CA6"/>
    <w:rPr>
      <w:rFonts w:ascii="Calibri" w:eastAsia="Calibri" w:hAnsi="Calibri" w:cs="Times New Roman"/>
      <w:sz w:val="20"/>
      <w:szCs w:val="20"/>
    </w:rPr>
  </w:style>
  <w:style w:type="paragraph" w:styleId="Tytu">
    <w:name w:val="Title"/>
    <w:basedOn w:val="Normalny"/>
    <w:next w:val="Podtytu"/>
    <w:link w:val="TytuZnak"/>
    <w:uiPriority w:val="99"/>
    <w:qFormat/>
    <w:rsid w:val="00773CA6"/>
    <w:pPr>
      <w:spacing w:before="280" w:after="280"/>
    </w:pPr>
  </w:style>
  <w:style w:type="character" w:customStyle="1" w:styleId="TytuZnak">
    <w:name w:val="Tytuł Znak"/>
    <w:basedOn w:val="Domylnaczcionkaakapitu"/>
    <w:link w:val="Tytu"/>
    <w:uiPriority w:val="99"/>
    <w:rsid w:val="00773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3C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3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73C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73C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73CA6"/>
    <w:pPr>
      <w:suppressAutoHyphens w:val="0"/>
      <w:ind w:left="708"/>
    </w:pPr>
    <w:rPr>
      <w:lang w:eastAsia="pl-PL"/>
    </w:rPr>
  </w:style>
  <w:style w:type="character" w:styleId="Odwoanieprzypisudolnego">
    <w:name w:val="footnote reference"/>
    <w:uiPriority w:val="99"/>
    <w:semiHidden/>
    <w:unhideWhenUsed/>
    <w:rsid w:val="00773CA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3CA6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C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73C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7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62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87B98-2E69-4C9B-952A-5FDB6873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</dc:creator>
  <cp:lastModifiedBy>Anna Dulian</cp:lastModifiedBy>
  <cp:revision>12</cp:revision>
  <dcterms:created xsi:type="dcterms:W3CDTF">2022-10-03T09:27:00Z</dcterms:created>
  <dcterms:modified xsi:type="dcterms:W3CDTF">2023-01-30T08:40:00Z</dcterms:modified>
</cp:coreProperties>
</file>